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:rsidR="00EB6E03" w:rsidRDefault="001755E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1755E7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1755E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1755E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07" w:rsidRDefault="00575B07" w:rsidP="00A72C91">
      <w:pPr>
        <w:spacing w:after="0" w:line="240" w:lineRule="auto"/>
      </w:pPr>
      <w:r>
        <w:separator/>
      </w:r>
    </w:p>
  </w:endnote>
  <w:endnote w:type="continuationSeparator" w:id="0">
    <w:p w:rsidR="00575B07" w:rsidRDefault="00575B0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1755E7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72089A">
          <w:rPr>
            <w:noProof/>
          </w:rPr>
          <w:t>5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07" w:rsidRDefault="00575B07" w:rsidP="00A72C91">
      <w:pPr>
        <w:spacing w:after="0" w:line="240" w:lineRule="auto"/>
      </w:pPr>
      <w:r>
        <w:separator/>
      </w:r>
    </w:p>
  </w:footnote>
  <w:footnote w:type="continuationSeparator" w:id="0">
    <w:p w:rsidR="00575B07" w:rsidRDefault="00575B0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755E7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75B07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089A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01E86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E232-1E5A-413C-9C69-E5D5165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snina</cp:lastModifiedBy>
  <cp:revision>2</cp:revision>
  <cp:lastPrinted>2025-03-10T09:00:00Z</cp:lastPrinted>
  <dcterms:created xsi:type="dcterms:W3CDTF">2025-03-10T09:00:00Z</dcterms:created>
  <dcterms:modified xsi:type="dcterms:W3CDTF">2025-03-10T09:00:00Z</dcterms:modified>
</cp:coreProperties>
</file>